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5卷  -第7章  机器制造生产的技术准备组织</w:t>
      </w:r>
    </w:p>
    <w:p>
      <w:r>
        <w:rPr>
          <w:rFonts w:ascii="宋体" w:hAnsi="宋体" w:eastAsia="宋体"/>
          <w:sz w:val="24"/>
        </w:rPr>
        <w:t>（苏）赫加里节尔，捷各爵廖夫，吉列斯，普罗科伯维奇著；中央第一机械工业部技术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5卷  -第7章  机器制造生产的技术准备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加里节尔，捷各爵廖夫，吉列斯，普罗科伯维奇著；中央第一机械工业部技术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18.html</w:t>
      </w:r>
    </w:p>
    <w:p>
      <w:r>
        <w:t>更多相关图书推荐：https://www.jiaokey.com</w:t>
      </w:r>
    </w:p>
    <w:p>
      <w:r>
        <w:t>（苏）赫加里节尔，捷各爵廖夫，吉列斯，普罗科伯维奇著；中央第一机械工业部技术司译 其他作品：https://www.jiaokey.com/tag/（苏）赫加里节尔，捷各爵廖夫，吉列斯，普罗科伯维奇著；中央第一机械工业部技术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5卷  -第7章  机器制造生产的技术准备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